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95D1" w14:textId="77777777" w:rsidR="00234EF4" w:rsidRDefault="00234EF4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УТВЕРЖДАЮ</w:t>
      </w:r>
    </w:p>
    <w:p w14:paraId="6E952726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14:paraId="6B0BCDCB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14:paraId="3EE2E1A7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14:paraId="20F795B7" w14:textId="2E5B830F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="00A471DE">
        <w:rPr>
          <w:rFonts w:eastAsia="Arial Unicode MS"/>
          <w:sz w:val="20"/>
          <w:szCs w:val="20"/>
        </w:rPr>
        <w:t>А.И. Музалевская</w:t>
      </w:r>
      <w:r w:rsidRPr="006D6110">
        <w:rPr>
          <w:rFonts w:eastAsia="Arial Unicode MS"/>
          <w:sz w:val="20"/>
          <w:szCs w:val="20"/>
        </w:rPr>
        <w:t>/</w:t>
      </w:r>
    </w:p>
    <w:p w14:paraId="55376359" w14:textId="77777777"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14:paraId="48EB2D51" w14:textId="77777777"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14:paraId="01364A0E" w14:textId="3C151BC2" w:rsidR="002334EE" w:rsidRPr="00E06541" w:rsidRDefault="002334E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 w:rsidR="00AC0C16">
        <w:rPr>
          <w:b w:val="0"/>
          <w:bCs w:val="0"/>
          <w:sz w:val="20"/>
          <w:szCs w:val="20"/>
        </w:rPr>
        <w:t xml:space="preserve"> </w:t>
      </w:r>
      <w:r w:rsidR="00036323" w:rsidRPr="00036323">
        <w:rPr>
          <w:b w:val="0"/>
          <w:bCs w:val="0"/>
          <w:sz w:val="20"/>
          <w:szCs w:val="20"/>
        </w:rPr>
        <w:t>0012124006DP</w:t>
      </w:r>
    </w:p>
    <w:p w14:paraId="1AC3B575" w14:textId="77777777" w:rsidR="00D614FE" w:rsidRPr="00A404F4" w:rsidRDefault="00D614F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sz w:val="20"/>
          <w:szCs w:val="20"/>
        </w:rPr>
      </w:pPr>
    </w:p>
    <w:p w14:paraId="61151016" w14:textId="3623A87B" w:rsidR="002334EE" w:rsidRDefault="002334EE" w:rsidP="008D4D28">
      <w:pPr>
        <w:pStyle w:val="21"/>
        <w:widowControl w:val="0"/>
        <w:ind w:left="142"/>
        <w:jc w:val="both"/>
        <w:rPr>
          <w:sz w:val="20"/>
          <w:szCs w:val="20"/>
        </w:rPr>
      </w:pPr>
      <w:r w:rsidRPr="00A404F4">
        <w:rPr>
          <w:sz w:val="20"/>
          <w:szCs w:val="20"/>
        </w:rPr>
        <w:t xml:space="preserve">г. Казань </w:t>
      </w:r>
      <w:r w:rsidR="000C43AA">
        <w:rPr>
          <w:sz w:val="20"/>
          <w:szCs w:val="20"/>
        </w:rPr>
        <w:t xml:space="preserve">                               </w:t>
      </w:r>
      <w:r w:rsidRPr="00A404F4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062DC1">
        <w:rPr>
          <w:sz w:val="20"/>
          <w:szCs w:val="20"/>
        </w:rPr>
        <w:t xml:space="preserve"> </w:t>
      </w:r>
      <w:proofErr w:type="gramStart"/>
      <w:r w:rsidR="00062D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404F4">
        <w:rPr>
          <w:sz w:val="20"/>
          <w:szCs w:val="20"/>
        </w:rPr>
        <w:t>«</w:t>
      </w:r>
      <w:proofErr w:type="gramEnd"/>
      <w:r w:rsidR="009D4E7C">
        <w:rPr>
          <w:sz w:val="20"/>
          <w:szCs w:val="20"/>
        </w:rPr>
        <w:t>2</w:t>
      </w:r>
      <w:r w:rsidR="00036323">
        <w:rPr>
          <w:sz w:val="20"/>
          <w:szCs w:val="20"/>
        </w:rPr>
        <w:t>6</w:t>
      </w:r>
      <w:r w:rsidR="00E66569">
        <w:rPr>
          <w:sz w:val="20"/>
          <w:szCs w:val="20"/>
        </w:rPr>
        <w:t xml:space="preserve">» </w:t>
      </w:r>
      <w:r w:rsidR="00036323">
        <w:rPr>
          <w:sz w:val="20"/>
          <w:szCs w:val="20"/>
        </w:rPr>
        <w:t>февраля</w:t>
      </w:r>
      <w:r w:rsidR="001004D9">
        <w:rPr>
          <w:sz w:val="20"/>
          <w:szCs w:val="20"/>
        </w:rPr>
        <w:t xml:space="preserve"> </w:t>
      </w:r>
      <w:r w:rsidR="00AC0C16">
        <w:rPr>
          <w:sz w:val="20"/>
          <w:szCs w:val="20"/>
        </w:rPr>
        <w:t>202</w:t>
      </w:r>
      <w:r w:rsidR="00036323">
        <w:rPr>
          <w:sz w:val="20"/>
          <w:szCs w:val="20"/>
        </w:rPr>
        <w:t>4</w:t>
      </w:r>
      <w:r w:rsidRPr="00A404F4">
        <w:rPr>
          <w:sz w:val="20"/>
          <w:szCs w:val="20"/>
        </w:rPr>
        <w:t xml:space="preserve"> года</w:t>
      </w:r>
    </w:p>
    <w:p w14:paraId="00170562" w14:textId="77777777" w:rsidR="002334EE" w:rsidRPr="00A404F4" w:rsidRDefault="002334EE" w:rsidP="00873E2A">
      <w:pPr>
        <w:pStyle w:val="21"/>
        <w:widowControl w:val="0"/>
        <w:ind w:firstLine="142"/>
        <w:jc w:val="both"/>
        <w:rPr>
          <w:sz w:val="20"/>
          <w:szCs w:val="20"/>
        </w:rPr>
      </w:pPr>
    </w:p>
    <w:p w14:paraId="0E363342" w14:textId="77777777" w:rsidR="002334EE" w:rsidRPr="00A404F4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14:paraId="5059165C" w14:textId="61B33828" w:rsidR="00DC627E" w:rsidRPr="00A471DE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  <w:lang w:val="x-none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A471DE" w:rsidRPr="00A471DE">
        <w:rPr>
          <w:b w:val="0"/>
          <w:bCs w:val="0"/>
          <w:sz w:val="20"/>
          <w:szCs w:val="20"/>
        </w:rPr>
        <w:t>НКО «Инвестиционно-венчурный фонд Республики Татарстан».</w:t>
      </w:r>
    </w:p>
    <w:p w14:paraId="04BBB570" w14:textId="4811F86C" w:rsidR="00F95195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 w:rsidR="0095457B"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 w:rsidR="00EB093A">
        <w:rPr>
          <w:b w:val="0"/>
          <w:bCs w:val="0"/>
          <w:sz w:val="20"/>
          <w:szCs w:val="20"/>
        </w:rPr>
        <w:t>менование конкурентного отбора:</w:t>
      </w:r>
      <w:r w:rsidR="009D4E7C">
        <w:rPr>
          <w:b w:val="0"/>
          <w:bCs w:val="0"/>
          <w:sz w:val="20"/>
          <w:szCs w:val="20"/>
        </w:rPr>
        <w:t xml:space="preserve"> </w:t>
      </w:r>
      <w:r w:rsidR="00036323" w:rsidRPr="00036323">
        <w:rPr>
          <w:b w:val="0"/>
          <w:bCs w:val="0"/>
          <w:sz w:val="20"/>
          <w:szCs w:val="20"/>
        </w:rPr>
        <w:t>Право заключения договора на оказание услуг по обслуживанию и обеспечению бесперебойной работы интернет-сайтов Некоммерческой организации «Инвестиционно-венчурный фонд Республики Татарстан с доменными именами ivfrt.ru, russianventureforum.ru и ivf.tatarstan.ru</w:t>
      </w:r>
      <w:r w:rsidR="000975B1">
        <w:rPr>
          <w:b w:val="0"/>
          <w:bCs w:val="0"/>
          <w:sz w:val="20"/>
          <w:szCs w:val="20"/>
        </w:rPr>
        <w:t>.</w:t>
      </w:r>
    </w:p>
    <w:p w14:paraId="302C4E2C" w14:textId="6C17FAC2" w:rsidR="0023264E" w:rsidRDefault="0023264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 </w:t>
      </w:r>
      <w:r w:rsidRPr="003F4D36">
        <w:rPr>
          <w:b w:val="0"/>
          <w:sz w:val="20"/>
          <w:szCs w:val="20"/>
        </w:rPr>
        <w:t>Начальная (максимальная) цена</w:t>
      </w:r>
      <w:r>
        <w:rPr>
          <w:b w:val="0"/>
          <w:sz w:val="20"/>
          <w:szCs w:val="20"/>
        </w:rPr>
        <w:t xml:space="preserve"> </w:t>
      </w:r>
      <w:r w:rsidR="003C5C3D">
        <w:rPr>
          <w:b w:val="0"/>
          <w:sz w:val="20"/>
          <w:szCs w:val="20"/>
        </w:rPr>
        <w:t>договора</w:t>
      </w:r>
      <w:r>
        <w:rPr>
          <w:b w:val="0"/>
          <w:sz w:val="20"/>
          <w:szCs w:val="20"/>
        </w:rPr>
        <w:t xml:space="preserve">: </w:t>
      </w:r>
      <w:r w:rsidR="00036323">
        <w:rPr>
          <w:b w:val="0"/>
          <w:sz w:val="20"/>
          <w:szCs w:val="20"/>
        </w:rPr>
        <w:t>292 100</w:t>
      </w:r>
      <w:r w:rsidR="000975B1">
        <w:rPr>
          <w:b w:val="0"/>
          <w:sz w:val="20"/>
          <w:szCs w:val="20"/>
        </w:rPr>
        <w:t>,0</w:t>
      </w:r>
      <w:r w:rsidR="009D4E7C">
        <w:rPr>
          <w:b w:val="0"/>
          <w:sz w:val="20"/>
          <w:szCs w:val="20"/>
        </w:rPr>
        <w:t>0</w:t>
      </w:r>
      <w:r>
        <w:rPr>
          <w:b w:val="0"/>
          <w:sz w:val="20"/>
          <w:szCs w:val="20"/>
        </w:rPr>
        <w:t xml:space="preserve"> руб.</w:t>
      </w:r>
    </w:p>
    <w:p w14:paraId="0E7E7A09" w14:textId="77777777" w:rsidR="00B9266A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 w:rsidR="00680A28"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14:paraId="4BED1CC0" w14:textId="75597509" w:rsidR="002334EE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D720F4" w:rsidRPr="00D720F4">
        <w:rPr>
          <w:b w:val="0"/>
          <w:bCs w:val="0"/>
          <w:sz w:val="20"/>
          <w:szCs w:val="20"/>
        </w:rPr>
        <w:t>Процедура рассмотрения единственного предложения на участие в конкурентном отборе проводилась</w:t>
      </w:r>
      <w:r w:rsidR="00766914" w:rsidRPr="00766914">
        <w:rPr>
          <w:b w:val="0"/>
          <w:bCs w:val="0"/>
          <w:sz w:val="20"/>
          <w:szCs w:val="20"/>
        </w:rPr>
        <w:t xml:space="preserve"> комиссией </w:t>
      </w:r>
      <w:r w:rsidR="002F3103">
        <w:rPr>
          <w:b w:val="0"/>
          <w:bCs w:val="0"/>
          <w:sz w:val="20"/>
          <w:szCs w:val="20"/>
        </w:rPr>
        <w:t xml:space="preserve">в период с </w:t>
      </w:r>
      <w:r w:rsidR="00A471DE">
        <w:rPr>
          <w:b w:val="0"/>
          <w:bCs w:val="0"/>
          <w:sz w:val="20"/>
          <w:szCs w:val="20"/>
        </w:rPr>
        <w:t>0</w:t>
      </w:r>
      <w:r w:rsidR="00036323">
        <w:rPr>
          <w:b w:val="0"/>
          <w:bCs w:val="0"/>
          <w:sz w:val="20"/>
          <w:szCs w:val="20"/>
        </w:rPr>
        <w:t>9</w:t>
      </w:r>
      <w:r w:rsidR="002F3103">
        <w:rPr>
          <w:b w:val="0"/>
          <w:bCs w:val="0"/>
          <w:sz w:val="20"/>
          <w:szCs w:val="20"/>
        </w:rPr>
        <w:t xml:space="preserve"> часов </w:t>
      </w:r>
      <w:r w:rsidR="00381DE1">
        <w:rPr>
          <w:b w:val="0"/>
          <w:bCs w:val="0"/>
          <w:sz w:val="20"/>
          <w:szCs w:val="20"/>
        </w:rPr>
        <w:t>0</w:t>
      </w:r>
      <w:r w:rsidR="004B56C1">
        <w:rPr>
          <w:b w:val="0"/>
          <w:bCs w:val="0"/>
          <w:sz w:val="20"/>
          <w:szCs w:val="20"/>
        </w:rPr>
        <w:t xml:space="preserve">0 минут </w:t>
      </w:r>
      <w:r w:rsidR="00036323">
        <w:rPr>
          <w:b w:val="0"/>
          <w:bCs w:val="0"/>
          <w:sz w:val="20"/>
          <w:szCs w:val="20"/>
        </w:rPr>
        <w:t xml:space="preserve">до 14 часов 00 минут </w:t>
      </w:r>
      <w:r w:rsidR="001004D9">
        <w:rPr>
          <w:b w:val="0"/>
          <w:bCs w:val="0"/>
          <w:sz w:val="20"/>
          <w:szCs w:val="20"/>
        </w:rPr>
        <w:t>«</w:t>
      </w:r>
      <w:r w:rsidR="00036323">
        <w:rPr>
          <w:b w:val="0"/>
          <w:bCs w:val="0"/>
          <w:sz w:val="20"/>
          <w:szCs w:val="20"/>
        </w:rPr>
        <w:t>26</w:t>
      </w:r>
      <w:r w:rsidR="00177CC2">
        <w:rPr>
          <w:b w:val="0"/>
          <w:bCs w:val="0"/>
          <w:sz w:val="20"/>
          <w:szCs w:val="20"/>
        </w:rPr>
        <w:t>»</w:t>
      </w:r>
      <w:r w:rsidR="004B56C1">
        <w:rPr>
          <w:b w:val="0"/>
          <w:bCs w:val="0"/>
          <w:sz w:val="20"/>
          <w:szCs w:val="20"/>
        </w:rPr>
        <w:t xml:space="preserve"> </w:t>
      </w:r>
      <w:r w:rsidR="00036323">
        <w:rPr>
          <w:b w:val="0"/>
          <w:bCs w:val="0"/>
          <w:sz w:val="20"/>
          <w:szCs w:val="20"/>
        </w:rPr>
        <w:t>февраля</w:t>
      </w:r>
      <w:r w:rsidR="00766914" w:rsidRPr="00766914">
        <w:rPr>
          <w:b w:val="0"/>
          <w:bCs w:val="0"/>
          <w:sz w:val="20"/>
          <w:szCs w:val="20"/>
        </w:rPr>
        <w:t xml:space="preserve"> 20</w:t>
      </w:r>
      <w:r w:rsidR="00AC0C16">
        <w:rPr>
          <w:b w:val="0"/>
          <w:bCs w:val="0"/>
          <w:sz w:val="20"/>
          <w:szCs w:val="20"/>
        </w:rPr>
        <w:t>2</w:t>
      </w:r>
      <w:r w:rsidR="00036323">
        <w:rPr>
          <w:b w:val="0"/>
          <w:bCs w:val="0"/>
          <w:sz w:val="20"/>
          <w:szCs w:val="20"/>
        </w:rPr>
        <w:t>4</w:t>
      </w:r>
      <w:r w:rsidR="001004D9">
        <w:rPr>
          <w:b w:val="0"/>
          <w:bCs w:val="0"/>
          <w:sz w:val="20"/>
          <w:szCs w:val="20"/>
        </w:rPr>
        <w:t xml:space="preserve"> года </w:t>
      </w:r>
      <w:r w:rsidR="00766914">
        <w:rPr>
          <w:b w:val="0"/>
          <w:bCs w:val="0"/>
          <w:sz w:val="20"/>
          <w:szCs w:val="20"/>
        </w:rPr>
        <w:t xml:space="preserve">по адресу: </w:t>
      </w:r>
      <w:r w:rsidR="006929A2" w:rsidRPr="006929A2">
        <w:rPr>
          <w:b w:val="0"/>
          <w:bCs w:val="0"/>
          <w:sz w:val="20"/>
          <w:szCs w:val="20"/>
        </w:rPr>
        <w:t xml:space="preserve">Электронная Торговая </w:t>
      </w:r>
      <w:r w:rsidR="008D4D28">
        <w:rPr>
          <w:b w:val="0"/>
          <w:bCs w:val="0"/>
          <w:sz w:val="20"/>
          <w:szCs w:val="20"/>
          <w:lang w:val="en-US"/>
        </w:rPr>
        <w:t>C</w:t>
      </w:r>
      <w:proofErr w:type="spellStart"/>
      <w:r w:rsidR="006929A2" w:rsidRPr="006929A2">
        <w:rPr>
          <w:b w:val="0"/>
          <w:bCs w:val="0"/>
          <w:sz w:val="20"/>
          <w:szCs w:val="20"/>
        </w:rPr>
        <w:t>истема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</w:t>
      </w:r>
      <w:proofErr w:type="spellStart"/>
      <w:r w:rsidR="006929A2" w:rsidRPr="006929A2">
        <w:rPr>
          <w:b w:val="0"/>
          <w:bCs w:val="0"/>
          <w:sz w:val="20"/>
          <w:szCs w:val="20"/>
        </w:rPr>
        <w:t>Etpzakupki.tatar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</w:t>
      </w:r>
      <w:r w:rsidR="009D4E7C" w:rsidRPr="009D4E7C">
        <w:rPr>
          <w:b w:val="0"/>
          <w:bCs w:val="0"/>
          <w:sz w:val="20"/>
          <w:szCs w:val="20"/>
        </w:rPr>
        <w:t>http://etpzakupki.tatar</w:t>
      </w:r>
      <w:r w:rsidR="006929A2">
        <w:rPr>
          <w:b w:val="0"/>
          <w:bCs w:val="0"/>
          <w:sz w:val="20"/>
          <w:szCs w:val="20"/>
        </w:rPr>
        <w:t>.</w:t>
      </w:r>
    </w:p>
    <w:p w14:paraId="3951E4C2" w14:textId="77777777" w:rsidR="009D4E7C" w:rsidRDefault="009D4E7C" w:rsidP="00FC765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</w:t>
      </w:r>
      <w:r w:rsidRPr="003500EB">
        <w:rPr>
          <w:b w:val="0"/>
          <w:bCs w:val="0"/>
          <w:sz w:val="20"/>
          <w:szCs w:val="20"/>
        </w:rPr>
        <w:t xml:space="preserve">и </w:t>
      </w:r>
      <w:r>
        <w:rPr>
          <w:b w:val="0"/>
          <w:bCs w:val="0"/>
          <w:sz w:val="20"/>
          <w:szCs w:val="20"/>
        </w:rPr>
        <w:t>документации</w:t>
      </w:r>
      <w:r w:rsidRPr="003500EB">
        <w:rPr>
          <w:b w:val="0"/>
          <w:bCs w:val="0"/>
          <w:sz w:val="20"/>
          <w:szCs w:val="20"/>
        </w:rPr>
        <w:t xml:space="preserve"> </w:t>
      </w:r>
      <w:r w:rsidRPr="008F5274">
        <w:rPr>
          <w:b w:val="0"/>
          <w:bCs w:val="0"/>
          <w:sz w:val="20"/>
          <w:szCs w:val="20"/>
        </w:rPr>
        <w:t>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97"/>
        <w:gridCol w:w="5651"/>
      </w:tblGrid>
      <w:tr w:rsidR="009D4E7C" w:rsidRPr="001066E9" w14:paraId="1C0FB2E6" w14:textId="77777777" w:rsidTr="00FC7657">
        <w:trPr>
          <w:trHeight w:val="61"/>
        </w:trPr>
        <w:tc>
          <w:tcPr>
            <w:tcW w:w="851" w:type="dxa"/>
            <w:vAlign w:val="center"/>
          </w:tcPr>
          <w:p w14:paraId="15C1BC0C" w14:textId="77777777" w:rsidR="009D4E7C" w:rsidRPr="001066E9" w:rsidRDefault="009D4E7C" w:rsidP="009D4E7C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697" w:type="dxa"/>
            <w:vAlign w:val="center"/>
          </w:tcPr>
          <w:p w14:paraId="4457E7EF" w14:textId="77777777" w:rsidR="009D4E7C" w:rsidRPr="00B45915" w:rsidRDefault="009D4E7C" w:rsidP="009D4E7C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45915">
              <w:rPr>
                <w:color w:val="auto"/>
                <w:sz w:val="20"/>
                <w:szCs w:val="20"/>
              </w:rPr>
              <w:t>Номер заявки</w:t>
            </w:r>
          </w:p>
        </w:tc>
        <w:tc>
          <w:tcPr>
            <w:tcW w:w="5651" w:type="dxa"/>
            <w:vAlign w:val="center"/>
          </w:tcPr>
          <w:p w14:paraId="7B6991EA" w14:textId="77777777" w:rsidR="009D4E7C" w:rsidRPr="00B45915" w:rsidRDefault="009D4E7C" w:rsidP="009D4E7C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45915">
              <w:rPr>
                <w:color w:val="auto"/>
                <w:sz w:val="20"/>
                <w:szCs w:val="20"/>
              </w:rPr>
              <w:t>Наименование участника</w:t>
            </w:r>
          </w:p>
        </w:tc>
      </w:tr>
      <w:tr w:rsidR="009D4E7C" w:rsidRPr="001066E9" w14:paraId="67974A10" w14:textId="77777777" w:rsidTr="00FC7657">
        <w:trPr>
          <w:trHeight w:val="70"/>
        </w:trPr>
        <w:tc>
          <w:tcPr>
            <w:tcW w:w="851" w:type="dxa"/>
            <w:vAlign w:val="center"/>
          </w:tcPr>
          <w:p w14:paraId="214EE2D2" w14:textId="77777777" w:rsidR="009D4E7C" w:rsidRPr="001066E9" w:rsidRDefault="009D4E7C" w:rsidP="009D4E7C">
            <w:pPr>
              <w:pStyle w:val="3"/>
              <w:tabs>
                <w:tab w:val="clear" w:pos="0"/>
              </w:tabs>
              <w:suppressAutoHyphens w:val="0"/>
              <w:ind w:firstLine="142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697" w:type="dxa"/>
            <w:vAlign w:val="center"/>
          </w:tcPr>
          <w:p w14:paraId="6A604DC8" w14:textId="3747D078" w:rsidR="009D4E7C" w:rsidRPr="00B45915" w:rsidRDefault="009D4E7C" w:rsidP="009D4E7C">
            <w:pPr>
              <w:pStyle w:val="3"/>
              <w:tabs>
                <w:tab w:val="left" w:pos="708"/>
              </w:tabs>
              <w:ind w:firstLine="14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036323">
              <w:rPr>
                <w:b w:val="0"/>
                <w:bCs w:val="0"/>
                <w:sz w:val="20"/>
                <w:szCs w:val="20"/>
              </w:rPr>
              <w:t>2093</w:t>
            </w:r>
          </w:p>
        </w:tc>
        <w:tc>
          <w:tcPr>
            <w:tcW w:w="5651" w:type="dxa"/>
            <w:vAlign w:val="center"/>
          </w:tcPr>
          <w:p w14:paraId="0B94D40A" w14:textId="49C3C0EA" w:rsidR="009D4E7C" w:rsidRPr="002A0F83" w:rsidRDefault="00036323" w:rsidP="009D4E7C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14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ИП </w:t>
            </w:r>
            <w:proofErr w:type="spellStart"/>
            <w:r w:rsidRPr="00036323">
              <w:rPr>
                <w:b w:val="0"/>
                <w:bCs w:val="0"/>
                <w:sz w:val="20"/>
                <w:szCs w:val="20"/>
              </w:rPr>
              <w:t>Мухамадеев</w:t>
            </w:r>
            <w:proofErr w:type="spellEnd"/>
            <w:r w:rsidRPr="00036323">
              <w:rPr>
                <w:b w:val="0"/>
                <w:bCs w:val="0"/>
                <w:sz w:val="20"/>
                <w:szCs w:val="20"/>
              </w:rPr>
              <w:t xml:space="preserve"> Ришат </w:t>
            </w:r>
            <w:proofErr w:type="spellStart"/>
            <w:r w:rsidRPr="00036323">
              <w:rPr>
                <w:b w:val="0"/>
                <w:bCs w:val="0"/>
                <w:sz w:val="20"/>
                <w:szCs w:val="20"/>
              </w:rPr>
              <w:t>Шамилевич</w:t>
            </w:r>
            <w:proofErr w:type="spellEnd"/>
          </w:p>
        </w:tc>
      </w:tr>
    </w:tbl>
    <w:p w14:paraId="32013E20" w14:textId="1CF77565" w:rsidR="009D4E7C" w:rsidRPr="008D4D28" w:rsidRDefault="009D4E7C" w:rsidP="00FC7657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</w:t>
      </w:r>
      <w:r w:rsidRPr="00B45915">
        <w:rPr>
          <w:sz w:val="20"/>
          <w:szCs w:val="20"/>
        </w:rPr>
        <w:t>В связи с тем, что к участию в конкурентном отборе допущен и признан участником конкурентного отбора единственный участник</w:t>
      </w:r>
      <w:r>
        <w:rPr>
          <w:sz w:val="20"/>
          <w:szCs w:val="20"/>
        </w:rPr>
        <w:t xml:space="preserve"> – </w:t>
      </w:r>
      <w:r w:rsidR="00036323" w:rsidRPr="00036323">
        <w:rPr>
          <w:sz w:val="20"/>
          <w:szCs w:val="20"/>
        </w:rPr>
        <w:t xml:space="preserve">ИП </w:t>
      </w:r>
      <w:proofErr w:type="spellStart"/>
      <w:r w:rsidR="00036323" w:rsidRPr="00036323">
        <w:rPr>
          <w:sz w:val="20"/>
          <w:szCs w:val="20"/>
        </w:rPr>
        <w:t>Мухамадеев</w:t>
      </w:r>
      <w:proofErr w:type="spellEnd"/>
      <w:r w:rsidR="00036323" w:rsidRPr="00036323">
        <w:rPr>
          <w:sz w:val="20"/>
          <w:szCs w:val="20"/>
        </w:rPr>
        <w:t xml:space="preserve"> Ришат </w:t>
      </w:r>
      <w:proofErr w:type="spellStart"/>
      <w:r w:rsidR="00036323" w:rsidRPr="00036323">
        <w:rPr>
          <w:sz w:val="20"/>
          <w:szCs w:val="20"/>
        </w:rPr>
        <w:t>Шамилевич</w:t>
      </w:r>
      <w:proofErr w:type="spellEnd"/>
      <w:r w:rsidRPr="00B45915">
        <w:rPr>
          <w:sz w:val="20"/>
          <w:szCs w:val="20"/>
        </w:rPr>
        <w:t>, заключить договор с единственным участником конкурентного отб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60A84">
        <w:rPr>
          <w:sz w:val="20"/>
          <w:szCs w:val="20"/>
        </w:rPr>
        <w:t xml:space="preserve">№ </w:t>
      </w:r>
      <w:r w:rsidR="00036323" w:rsidRPr="00036323">
        <w:rPr>
          <w:sz w:val="20"/>
          <w:szCs w:val="20"/>
        </w:rPr>
        <w:t>0012124006DP</w:t>
      </w:r>
      <w:r>
        <w:rPr>
          <w:sz w:val="20"/>
          <w:szCs w:val="20"/>
        </w:rPr>
        <w:t xml:space="preserve"> – </w:t>
      </w:r>
      <w:r w:rsidR="00036323" w:rsidRPr="00036323">
        <w:rPr>
          <w:sz w:val="20"/>
          <w:szCs w:val="20"/>
        </w:rPr>
        <w:t xml:space="preserve">ИП </w:t>
      </w:r>
      <w:proofErr w:type="spellStart"/>
      <w:r w:rsidR="00036323" w:rsidRPr="00036323">
        <w:rPr>
          <w:sz w:val="20"/>
          <w:szCs w:val="20"/>
        </w:rPr>
        <w:t>Мухамадеев</w:t>
      </w:r>
      <w:proofErr w:type="spellEnd"/>
      <w:r w:rsidR="00036323" w:rsidRPr="00036323">
        <w:rPr>
          <w:sz w:val="20"/>
          <w:szCs w:val="20"/>
        </w:rPr>
        <w:t xml:space="preserve"> Ришат </w:t>
      </w:r>
      <w:proofErr w:type="spellStart"/>
      <w:r w:rsidR="00036323" w:rsidRPr="00036323">
        <w:rPr>
          <w:sz w:val="20"/>
          <w:szCs w:val="20"/>
        </w:rPr>
        <w:t>Шамилевич</w:t>
      </w:r>
      <w:proofErr w:type="spellEnd"/>
      <w:r w:rsidRPr="00B45915">
        <w:rPr>
          <w:sz w:val="20"/>
          <w:szCs w:val="20"/>
        </w:rPr>
        <w:t xml:space="preserve"> с предложением о цене</w:t>
      </w:r>
      <w:r>
        <w:rPr>
          <w:sz w:val="20"/>
          <w:szCs w:val="20"/>
        </w:rPr>
        <w:t xml:space="preserve">: </w:t>
      </w:r>
      <w:r w:rsidR="00036323">
        <w:rPr>
          <w:sz w:val="20"/>
          <w:szCs w:val="20"/>
        </w:rPr>
        <w:t>292 000</w:t>
      </w:r>
      <w:r>
        <w:rPr>
          <w:sz w:val="20"/>
          <w:szCs w:val="20"/>
        </w:rPr>
        <w:t>,</w:t>
      </w:r>
      <w:r w:rsidR="00036323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  <w:r w:rsidRPr="00B45915">
        <w:rPr>
          <w:sz w:val="20"/>
          <w:szCs w:val="20"/>
        </w:rPr>
        <w:t>руб</w:t>
      </w:r>
      <w:r w:rsidRPr="001004D9">
        <w:rPr>
          <w:sz w:val="20"/>
          <w:szCs w:val="20"/>
        </w:rPr>
        <w:t>.</w:t>
      </w:r>
    </w:p>
    <w:p w14:paraId="74B92431" w14:textId="77777777" w:rsidR="009D4E7C" w:rsidRPr="005E389A" w:rsidRDefault="009D4E7C" w:rsidP="00FC7657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</w:t>
      </w:r>
      <w:proofErr w:type="spellStart"/>
      <w:proofErr w:type="gramStart"/>
      <w:r w:rsidRPr="005E389A">
        <w:rPr>
          <w:sz w:val="20"/>
          <w:szCs w:val="20"/>
        </w:rPr>
        <w:t>etpzakupki.tatar</w:t>
      </w:r>
      <w:proofErr w:type="spellEnd"/>
      <w:proofErr w:type="gramEnd"/>
      <w:r w:rsidRPr="005E389A">
        <w:rPr>
          <w:sz w:val="20"/>
          <w:szCs w:val="20"/>
        </w:rPr>
        <w:t>.</w:t>
      </w:r>
    </w:p>
    <w:p w14:paraId="7DAE7272" w14:textId="77777777" w:rsidR="009D4E7C" w:rsidRDefault="009D4E7C" w:rsidP="009D4E7C">
      <w:pPr>
        <w:ind w:firstLine="142"/>
        <w:rPr>
          <w:sz w:val="20"/>
          <w:szCs w:val="20"/>
        </w:rPr>
      </w:pPr>
      <w:r w:rsidRPr="005E389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951"/>
        <w:gridCol w:w="6669"/>
        <w:gridCol w:w="2270"/>
      </w:tblGrid>
      <w:tr w:rsidR="00C64BE1" w:rsidRPr="00B71C3B" w14:paraId="0F46E8DD" w14:textId="77777777" w:rsidTr="00036323">
        <w:trPr>
          <w:trHeight w:val="707"/>
        </w:trPr>
        <w:tc>
          <w:tcPr>
            <w:tcW w:w="1951" w:type="dxa"/>
          </w:tcPr>
          <w:p w14:paraId="1C78B92A" w14:textId="5F1D0928" w:rsidR="00C64BE1" w:rsidRPr="00AD3A56" w:rsidRDefault="006656A7" w:rsidP="0023264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64BE1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="00C64BE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9" w:type="dxa"/>
          </w:tcPr>
          <w:p w14:paraId="5E6453E0" w14:textId="77777777" w:rsidR="00C64BE1" w:rsidRDefault="00C64BE1" w:rsidP="00C64BE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14:paraId="2556DFE1" w14:textId="77777777" w:rsidR="00C441DF" w:rsidRDefault="00C441DF" w:rsidP="00987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И. Музалевская</w:t>
            </w:r>
          </w:p>
          <w:p w14:paraId="7DF66A93" w14:textId="13FBF099" w:rsidR="00C64BE1" w:rsidRPr="00B71C3B" w:rsidRDefault="009D4E7C" w:rsidP="00987E0B">
            <w:pPr>
              <w:rPr>
                <w:sz w:val="16"/>
                <w:szCs w:val="16"/>
              </w:rPr>
            </w:pPr>
            <w:r w:rsidRPr="009D4E7C">
              <w:rPr>
                <w:sz w:val="16"/>
                <w:szCs w:val="16"/>
              </w:rPr>
              <w:t>С пунктами 7, 8 согласен</w:t>
            </w:r>
          </w:p>
        </w:tc>
        <w:tc>
          <w:tcPr>
            <w:tcW w:w="2270" w:type="dxa"/>
            <w:vAlign w:val="bottom"/>
          </w:tcPr>
          <w:p w14:paraId="71638542" w14:textId="77777777" w:rsidR="001E09FE" w:rsidRPr="001E09FE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1FC188F" w14:textId="77777777" w:rsidR="00C64BE1" w:rsidRPr="00B71C3B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BA09CE" w:rsidRPr="00B71C3B" w14:paraId="2800B731" w14:textId="77777777" w:rsidTr="00036323">
        <w:trPr>
          <w:trHeight w:val="740"/>
        </w:trPr>
        <w:tc>
          <w:tcPr>
            <w:tcW w:w="1951" w:type="dxa"/>
          </w:tcPr>
          <w:p w14:paraId="38FFB488" w14:textId="6E72F76A" w:rsidR="00BA09CE" w:rsidRPr="00B71C3B" w:rsidRDefault="009D4E7C" w:rsidP="00BA09CE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9" w:type="dxa"/>
          </w:tcPr>
          <w:p w14:paraId="44BD985A" w14:textId="77777777" w:rsidR="0019599D" w:rsidRDefault="00D017CA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="0019599D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отдела методологического сопровождения закупок Государственного комитета Республики Татарстан по закупкам</w:t>
            </w:r>
          </w:p>
          <w:p w14:paraId="388A9175" w14:textId="77777777" w:rsidR="00BA09CE" w:rsidRDefault="0019599D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Р. Гаязова</w:t>
            </w:r>
          </w:p>
          <w:p w14:paraId="00AB7C13" w14:textId="77777777" w:rsidR="00987E0B" w:rsidRDefault="009D4E7C" w:rsidP="00BA09CE">
            <w:pPr>
              <w:widowControl w:val="0"/>
              <w:rPr>
                <w:sz w:val="16"/>
                <w:szCs w:val="16"/>
              </w:rPr>
            </w:pPr>
            <w:r w:rsidRPr="009D4E7C">
              <w:rPr>
                <w:sz w:val="16"/>
                <w:szCs w:val="16"/>
              </w:rPr>
              <w:t>С пунктами 7, 8 согласен</w:t>
            </w:r>
          </w:p>
          <w:p w14:paraId="57CABD2D" w14:textId="6F252FE6" w:rsidR="009D4E7C" w:rsidRPr="005A1FF3" w:rsidRDefault="009D4E7C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14:paraId="17C84430" w14:textId="77777777" w:rsidR="00873E2A" w:rsidRPr="00873E2A" w:rsidRDefault="00873E2A" w:rsidP="00873E2A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_________________________</w:t>
            </w:r>
          </w:p>
          <w:p w14:paraId="78EC9AEF" w14:textId="77777777" w:rsidR="00BA09CE" w:rsidRPr="005A1FF3" w:rsidRDefault="00873E2A" w:rsidP="00873E2A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(подпись)</w:t>
            </w:r>
          </w:p>
        </w:tc>
      </w:tr>
      <w:tr w:rsidR="00C12BE9" w:rsidRPr="00B71C3B" w14:paraId="3F726F76" w14:textId="77777777" w:rsidTr="00036323">
        <w:trPr>
          <w:trHeight w:val="712"/>
        </w:trPr>
        <w:tc>
          <w:tcPr>
            <w:tcW w:w="1951" w:type="dxa"/>
          </w:tcPr>
          <w:p w14:paraId="3B9F39BC" w14:textId="77777777" w:rsidR="00C12BE9" w:rsidRPr="00B71C3B" w:rsidRDefault="00C12BE9" w:rsidP="00C12BE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18E7485A" w14:textId="77777777" w:rsidR="00C12BE9" w:rsidRDefault="00C12BE9" w:rsidP="00C12BE9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пециалист</w:t>
            </w:r>
          </w:p>
          <w:p w14:paraId="31381642" w14:textId="77777777" w:rsidR="00C12BE9" w:rsidRDefault="00C12BE9" w:rsidP="00C12BE9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.Р. Касимова</w:t>
            </w:r>
          </w:p>
          <w:p w14:paraId="6676B643" w14:textId="5D701C7B" w:rsidR="00C12BE9" w:rsidRDefault="009D4E7C" w:rsidP="00C12BE9">
            <w:pPr>
              <w:widowControl w:val="0"/>
              <w:rPr>
                <w:sz w:val="16"/>
                <w:szCs w:val="18"/>
              </w:rPr>
            </w:pPr>
            <w:r w:rsidRPr="009D4E7C">
              <w:rPr>
                <w:sz w:val="16"/>
                <w:szCs w:val="16"/>
              </w:rPr>
              <w:t>С пунктами 7, 8 согласен</w:t>
            </w:r>
          </w:p>
        </w:tc>
        <w:tc>
          <w:tcPr>
            <w:tcW w:w="2270" w:type="dxa"/>
            <w:vAlign w:val="bottom"/>
          </w:tcPr>
          <w:p w14:paraId="602BC753" w14:textId="77777777" w:rsidR="00C12BE9" w:rsidRPr="00873E2A" w:rsidRDefault="00C12BE9" w:rsidP="00C12BE9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_________________________</w:t>
            </w:r>
          </w:p>
          <w:p w14:paraId="733B27CA" w14:textId="0A8AAD46" w:rsidR="00C12BE9" w:rsidRPr="001E09FE" w:rsidRDefault="00C12BE9" w:rsidP="00C12BE9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(подпись)</w:t>
            </w:r>
          </w:p>
        </w:tc>
      </w:tr>
      <w:tr w:rsidR="00C12BE9" w:rsidRPr="00B71C3B" w14:paraId="69C0E3DF" w14:textId="77777777" w:rsidTr="00036323">
        <w:trPr>
          <w:trHeight w:val="712"/>
        </w:trPr>
        <w:tc>
          <w:tcPr>
            <w:tcW w:w="1951" w:type="dxa"/>
          </w:tcPr>
          <w:p w14:paraId="233C2CB2" w14:textId="77777777" w:rsidR="00C12BE9" w:rsidRPr="00B71C3B" w:rsidRDefault="00C12BE9" w:rsidP="00C12BE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568B69C7" w14:textId="77777777" w:rsidR="00C12BE9" w:rsidRDefault="00C12BE9" w:rsidP="00C12BE9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едущий специалист Государственного комитета Республики Татарстан по закупкам</w:t>
            </w:r>
          </w:p>
          <w:p w14:paraId="3D65CB37" w14:textId="4EB22123" w:rsidR="00C12BE9" w:rsidRDefault="00C12BE9" w:rsidP="00C12BE9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.И. Гайнуллин</w:t>
            </w:r>
          </w:p>
          <w:p w14:paraId="60CF2D34" w14:textId="519FB953" w:rsidR="00C12BE9" w:rsidRDefault="009D4E7C" w:rsidP="00C12BE9">
            <w:pPr>
              <w:widowControl w:val="0"/>
              <w:rPr>
                <w:sz w:val="16"/>
                <w:szCs w:val="18"/>
              </w:rPr>
            </w:pPr>
            <w:r w:rsidRPr="009D4E7C">
              <w:rPr>
                <w:sz w:val="16"/>
                <w:szCs w:val="16"/>
              </w:rPr>
              <w:t>С пунктами 7, 8 согласен</w:t>
            </w:r>
          </w:p>
        </w:tc>
        <w:tc>
          <w:tcPr>
            <w:tcW w:w="2270" w:type="dxa"/>
            <w:vAlign w:val="bottom"/>
          </w:tcPr>
          <w:p w14:paraId="07062140" w14:textId="77777777" w:rsidR="00C12BE9" w:rsidRPr="001E09FE" w:rsidRDefault="00C12BE9" w:rsidP="00C12BE9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136434F" w14:textId="77777777" w:rsidR="00C12BE9" w:rsidRPr="001E09FE" w:rsidRDefault="00C12BE9" w:rsidP="00C12BE9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C12BE9" w:rsidRPr="00B71C3B" w14:paraId="4E73F7E3" w14:textId="77777777" w:rsidTr="00036323">
        <w:trPr>
          <w:trHeight w:val="712"/>
        </w:trPr>
        <w:tc>
          <w:tcPr>
            <w:tcW w:w="1951" w:type="dxa"/>
          </w:tcPr>
          <w:p w14:paraId="7C2F612A" w14:textId="587E84D2" w:rsidR="00C12BE9" w:rsidRPr="00B71C3B" w:rsidRDefault="00C12BE9" w:rsidP="00C12BE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1836B842" w14:textId="77777777" w:rsidR="009D4E7C" w:rsidRDefault="009D4E7C" w:rsidP="009D4E7C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едущий специалист Государственного комитета Республики Татарстан по закупкам</w:t>
            </w:r>
          </w:p>
          <w:p w14:paraId="064770F4" w14:textId="77777777" w:rsidR="009D4E7C" w:rsidRDefault="009D4E7C" w:rsidP="009D4E7C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.Р. Булатова</w:t>
            </w:r>
          </w:p>
          <w:p w14:paraId="220DB406" w14:textId="7DC50439" w:rsidR="00C12BE9" w:rsidRPr="00A17891" w:rsidRDefault="009D4E7C" w:rsidP="009D4E7C">
            <w:pPr>
              <w:widowControl w:val="0"/>
              <w:rPr>
                <w:sz w:val="16"/>
                <w:szCs w:val="16"/>
              </w:rPr>
            </w:pPr>
            <w:r w:rsidRPr="009D4E7C">
              <w:rPr>
                <w:sz w:val="16"/>
                <w:szCs w:val="16"/>
              </w:rPr>
              <w:t>С пунктами 7, 8 согласен</w:t>
            </w:r>
          </w:p>
        </w:tc>
        <w:tc>
          <w:tcPr>
            <w:tcW w:w="2270" w:type="dxa"/>
            <w:vAlign w:val="bottom"/>
          </w:tcPr>
          <w:p w14:paraId="02C014E3" w14:textId="77777777" w:rsidR="00C12BE9" w:rsidRPr="001E09FE" w:rsidRDefault="00C12BE9" w:rsidP="00C12BE9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DEDFF9D" w14:textId="77777777" w:rsidR="00C12BE9" w:rsidRPr="001E09FE" w:rsidRDefault="00C12BE9" w:rsidP="00C12BE9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036323" w:rsidRPr="00B71C3B" w14:paraId="3D277695" w14:textId="77777777" w:rsidTr="00036323">
        <w:trPr>
          <w:trHeight w:val="712"/>
        </w:trPr>
        <w:tc>
          <w:tcPr>
            <w:tcW w:w="1951" w:type="dxa"/>
          </w:tcPr>
          <w:p w14:paraId="330EC9A6" w14:textId="08BA41F0" w:rsidR="00036323" w:rsidRPr="00B71C3B" w:rsidRDefault="00036323" w:rsidP="00C12BE9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69" w:type="dxa"/>
          </w:tcPr>
          <w:p w14:paraId="60A4E4AF" w14:textId="681D41F2" w:rsidR="00036323" w:rsidRDefault="00036323" w:rsidP="0003632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 xml:space="preserve"> отдела методологического сопровождения закупок Государственного комитета Республики Татарстан по закупкам</w:t>
            </w:r>
          </w:p>
          <w:p w14:paraId="30E5F906" w14:textId="2D4AAD85" w:rsidR="00036323" w:rsidRDefault="00036323" w:rsidP="0003632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Куколкина</w:t>
            </w:r>
            <w:proofErr w:type="spellEnd"/>
          </w:p>
          <w:p w14:paraId="018F20CB" w14:textId="77777777" w:rsidR="00036323" w:rsidRDefault="00036323" w:rsidP="00036323">
            <w:pPr>
              <w:widowControl w:val="0"/>
              <w:rPr>
                <w:sz w:val="16"/>
                <w:szCs w:val="16"/>
              </w:rPr>
            </w:pPr>
            <w:r w:rsidRPr="009D4E7C">
              <w:rPr>
                <w:sz w:val="16"/>
                <w:szCs w:val="16"/>
              </w:rPr>
              <w:t>С пунктами 7, 8 согласен</w:t>
            </w:r>
          </w:p>
          <w:p w14:paraId="595ABEB1" w14:textId="77777777" w:rsidR="00036323" w:rsidRDefault="00036323" w:rsidP="009D4E7C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2270" w:type="dxa"/>
            <w:vAlign w:val="bottom"/>
          </w:tcPr>
          <w:p w14:paraId="18019C63" w14:textId="77777777" w:rsidR="00036323" w:rsidRPr="001E09FE" w:rsidRDefault="00036323" w:rsidP="00036323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095280E5" w14:textId="10D94AF3" w:rsidR="00036323" w:rsidRPr="001E09FE" w:rsidRDefault="00036323" w:rsidP="00036323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</w:tbl>
    <w:p w14:paraId="51F9A5BE" w14:textId="77777777" w:rsidR="00DC627E" w:rsidRPr="00575948" w:rsidRDefault="00DC627E" w:rsidP="00B9266A">
      <w:pPr>
        <w:rPr>
          <w:sz w:val="20"/>
          <w:szCs w:val="20"/>
        </w:rPr>
      </w:pPr>
    </w:p>
    <w:sectPr w:rsidR="00DC627E" w:rsidRPr="00575948" w:rsidSect="00B1030F">
      <w:footerReference w:type="even" r:id="rId8"/>
      <w:footerReference w:type="default" r:id="rId9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9C3F" w14:textId="77777777" w:rsidR="00B1030F" w:rsidRDefault="00B1030F">
      <w:r>
        <w:separator/>
      </w:r>
    </w:p>
  </w:endnote>
  <w:endnote w:type="continuationSeparator" w:id="0">
    <w:p w14:paraId="3BB522E6" w14:textId="77777777" w:rsidR="00B1030F" w:rsidRDefault="00B1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D6FD" w14:textId="77777777" w:rsidR="00BA09CE" w:rsidRDefault="00BA09CE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395983" w14:textId="77777777" w:rsidR="00BA09CE" w:rsidRDefault="00BA09CE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0D57" w14:textId="77777777" w:rsidR="00BA09CE" w:rsidRPr="00511471" w:rsidRDefault="00BA09CE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14:paraId="4DD68777" w14:textId="77777777" w:rsidR="00BA09CE" w:rsidRDefault="00BA09CE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6430" w14:textId="77777777" w:rsidR="00B1030F" w:rsidRDefault="00B1030F">
      <w:r>
        <w:separator/>
      </w:r>
    </w:p>
  </w:footnote>
  <w:footnote w:type="continuationSeparator" w:id="0">
    <w:p w14:paraId="2275804A" w14:textId="77777777" w:rsidR="00B1030F" w:rsidRDefault="00B1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 w15:restartNumberingAfterBreak="0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 w15:restartNumberingAfterBreak="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 w15:restartNumberingAfterBreak="0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 w15:restartNumberingAfterBreak="0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169094">
    <w:abstractNumId w:val="19"/>
  </w:num>
  <w:num w:numId="2" w16cid:durableId="1285696475">
    <w:abstractNumId w:val="11"/>
  </w:num>
  <w:num w:numId="3" w16cid:durableId="1464543099">
    <w:abstractNumId w:val="17"/>
  </w:num>
  <w:num w:numId="4" w16cid:durableId="1002582418">
    <w:abstractNumId w:val="7"/>
  </w:num>
  <w:num w:numId="5" w16cid:durableId="1781952481">
    <w:abstractNumId w:val="5"/>
  </w:num>
  <w:num w:numId="6" w16cid:durableId="1694501026">
    <w:abstractNumId w:val="1"/>
  </w:num>
  <w:num w:numId="7" w16cid:durableId="1523786661">
    <w:abstractNumId w:val="12"/>
  </w:num>
  <w:num w:numId="8" w16cid:durableId="401611002">
    <w:abstractNumId w:val="18"/>
  </w:num>
  <w:num w:numId="9" w16cid:durableId="1480919324">
    <w:abstractNumId w:val="10"/>
  </w:num>
  <w:num w:numId="10" w16cid:durableId="1365016233">
    <w:abstractNumId w:val="20"/>
  </w:num>
  <w:num w:numId="11" w16cid:durableId="1619683279">
    <w:abstractNumId w:val="2"/>
  </w:num>
  <w:num w:numId="12" w16cid:durableId="1647509535">
    <w:abstractNumId w:val="16"/>
  </w:num>
  <w:num w:numId="13" w16cid:durableId="2032996661">
    <w:abstractNumId w:val="8"/>
  </w:num>
  <w:num w:numId="14" w16cid:durableId="103548780">
    <w:abstractNumId w:val="13"/>
  </w:num>
  <w:num w:numId="15" w16cid:durableId="1978217882">
    <w:abstractNumId w:val="6"/>
  </w:num>
  <w:num w:numId="16" w16cid:durableId="1942839573">
    <w:abstractNumId w:val="9"/>
  </w:num>
  <w:num w:numId="17" w16cid:durableId="1370642021">
    <w:abstractNumId w:val="4"/>
  </w:num>
  <w:num w:numId="18" w16cid:durableId="383216139">
    <w:abstractNumId w:val="3"/>
  </w:num>
  <w:num w:numId="19" w16cid:durableId="1569923071">
    <w:abstractNumId w:val="0"/>
  </w:num>
  <w:num w:numId="20" w16cid:durableId="2080202041">
    <w:abstractNumId w:val="15"/>
  </w:num>
  <w:num w:numId="21" w16cid:durableId="250234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40F"/>
    <w:rsid w:val="00003B2D"/>
    <w:rsid w:val="0000413C"/>
    <w:rsid w:val="00004533"/>
    <w:rsid w:val="000051C5"/>
    <w:rsid w:val="0000545B"/>
    <w:rsid w:val="00005E9B"/>
    <w:rsid w:val="000061CC"/>
    <w:rsid w:val="00007899"/>
    <w:rsid w:val="000100DD"/>
    <w:rsid w:val="00012E90"/>
    <w:rsid w:val="00012F1A"/>
    <w:rsid w:val="00014047"/>
    <w:rsid w:val="00014F0B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36323"/>
    <w:rsid w:val="00041954"/>
    <w:rsid w:val="0004457B"/>
    <w:rsid w:val="00046D12"/>
    <w:rsid w:val="000471E8"/>
    <w:rsid w:val="00051C69"/>
    <w:rsid w:val="00054D80"/>
    <w:rsid w:val="000556D0"/>
    <w:rsid w:val="00062527"/>
    <w:rsid w:val="00062DC1"/>
    <w:rsid w:val="00063092"/>
    <w:rsid w:val="000630D8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975B1"/>
    <w:rsid w:val="000A0015"/>
    <w:rsid w:val="000A0AAD"/>
    <w:rsid w:val="000A1033"/>
    <w:rsid w:val="000A2DDF"/>
    <w:rsid w:val="000A3034"/>
    <w:rsid w:val="000A5B78"/>
    <w:rsid w:val="000A5BBD"/>
    <w:rsid w:val="000B0803"/>
    <w:rsid w:val="000B164E"/>
    <w:rsid w:val="000B3BD6"/>
    <w:rsid w:val="000B40DC"/>
    <w:rsid w:val="000B4E72"/>
    <w:rsid w:val="000C0EEC"/>
    <w:rsid w:val="000C1E97"/>
    <w:rsid w:val="000C3A2D"/>
    <w:rsid w:val="000C43AA"/>
    <w:rsid w:val="000C43F3"/>
    <w:rsid w:val="000C6F8D"/>
    <w:rsid w:val="000D15FB"/>
    <w:rsid w:val="000D2417"/>
    <w:rsid w:val="000D2D78"/>
    <w:rsid w:val="000D30A9"/>
    <w:rsid w:val="000D3201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51ED"/>
    <w:rsid w:val="000F67D1"/>
    <w:rsid w:val="000F6848"/>
    <w:rsid w:val="000F696D"/>
    <w:rsid w:val="000F6D29"/>
    <w:rsid w:val="00100428"/>
    <w:rsid w:val="001004D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3B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21D"/>
    <w:rsid w:val="0015399D"/>
    <w:rsid w:val="0015459A"/>
    <w:rsid w:val="001569E7"/>
    <w:rsid w:val="0016235B"/>
    <w:rsid w:val="00164DD4"/>
    <w:rsid w:val="0016511D"/>
    <w:rsid w:val="00165E8D"/>
    <w:rsid w:val="00166067"/>
    <w:rsid w:val="001665D0"/>
    <w:rsid w:val="00167588"/>
    <w:rsid w:val="0017136E"/>
    <w:rsid w:val="0017593C"/>
    <w:rsid w:val="0017616C"/>
    <w:rsid w:val="00176A8D"/>
    <w:rsid w:val="00176B23"/>
    <w:rsid w:val="00177CC2"/>
    <w:rsid w:val="0018022C"/>
    <w:rsid w:val="00180C2D"/>
    <w:rsid w:val="001828D0"/>
    <w:rsid w:val="00182E07"/>
    <w:rsid w:val="00186842"/>
    <w:rsid w:val="00191AAD"/>
    <w:rsid w:val="001923C7"/>
    <w:rsid w:val="00192FE7"/>
    <w:rsid w:val="00193AE9"/>
    <w:rsid w:val="001940BE"/>
    <w:rsid w:val="00194157"/>
    <w:rsid w:val="00194C8B"/>
    <w:rsid w:val="001958FB"/>
    <w:rsid w:val="0019599D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4C9"/>
    <w:rsid w:val="001D1738"/>
    <w:rsid w:val="001D4C70"/>
    <w:rsid w:val="001D5DA3"/>
    <w:rsid w:val="001E09FE"/>
    <w:rsid w:val="001E14BE"/>
    <w:rsid w:val="001E2BAE"/>
    <w:rsid w:val="001E345E"/>
    <w:rsid w:val="001E35D9"/>
    <w:rsid w:val="001E4AD6"/>
    <w:rsid w:val="001E688A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4CDD"/>
    <w:rsid w:val="00205D93"/>
    <w:rsid w:val="002072C2"/>
    <w:rsid w:val="002113B0"/>
    <w:rsid w:val="0021201D"/>
    <w:rsid w:val="00212C5D"/>
    <w:rsid w:val="00213F81"/>
    <w:rsid w:val="00214690"/>
    <w:rsid w:val="00215C69"/>
    <w:rsid w:val="00222346"/>
    <w:rsid w:val="00222A4B"/>
    <w:rsid w:val="00222C0C"/>
    <w:rsid w:val="002236D2"/>
    <w:rsid w:val="002253F5"/>
    <w:rsid w:val="00227456"/>
    <w:rsid w:val="00231BF5"/>
    <w:rsid w:val="0023264E"/>
    <w:rsid w:val="002334EE"/>
    <w:rsid w:val="002336F0"/>
    <w:rsid w:val="0023396D"/>
    <w:rsid w:val="00234E2F"/>
    <w:rsid w:val="00234EF4"/>
    <w:rsid w:val="00235376"/>
    <w:rsid w:val="0023695D"/>
    <w:rsid w:val="00236B4B"/>
    <w:rsid w:val="00237E8A"/>
    <w:rsid w:val="00240840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B53E4"/>
    <w:rsid w:val="002C508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0C5"/>
    <w:rsid w:val="002E749E"/>
    <w:rsid w:val="002E797B"/>
    <w:rsid w:val="002F1307"/>
    <w:rsid w:val="002F3103"/>
    <w:rsid w:val="002F467C"/>
    <w:rsid w:val="002F4D27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244B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3CFD"/>
    <w:rsid w:val="003371FA"/>
    <w:rsid w:val="0033732C"/>
    <w:rsid w:val="003404E2"/>
    <w:rsid w:val="003406E9"/>
    <w:rsid w:val="00341921"/>
    <w:rsid w:val="00345ECC"/>
    <w:rsid w:val="003500EB"/>
    <w:rsid w:val="00352FAF"/>
    <w:rsid w:val="00354D09"/>
    <w:rsid w:val="00355723"/>
    <w:rsid w:val="003575AD"/>
    <w:rsid w:val="00361FF7"/>
    <w:rsid w:val="00363390"/>
    <w:rsid w:val="0036349F"/>
    <w:rsid w:val="003651AB"/>
    <w:rsid w:val="00365AB5"/>
    <w:rsid w:val="003667BD"/>
    <w:rsid w:val="00366C97"/>
    <w:rsid w:val="00366F2C"/>
    <w:rsid w:val="00367271"/>
    <w:rsid w:val="00367F96"/>
    <w:rsid w:val="00374302"/>
    <w:rsid w:val="00380C6E"/>
    <w:rsid w:val="00381DE1"/>
    <w:rsid w:val="003828EB"/>
    <w:rsid w:val="00387688"/>
    <w:rsid w:val="00391D32"/>
    <w:rsid w:val="00392DEB"/>
    <w:rsid w:val="00394393"/>
    <w:rsid w:val="00394CFE"/>
    <w:rsid w:val="00396314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B0782"/>
    <w:rsid w:val="003C07A3"/>
    <w:rsid w:val="003C24F5"/>
    <w:rsid w:val="003C2D9A"/>
    <w:rsid w:val="003C38C2"/>
    <w:rsid w:val="003C3AC8"/>
    <w:rsid w:val="003C561F"/>
    <w:rsid w:val="003C5692"/>
    <w:rsid w:val="003C5C3D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1FDD"/>
    <w:rsid w:val="003F42FA"/>
    <w:rsid w:val="003F47A7"/>
    <w:rsid w:val="003F490B"/>
    <w:rsid w:val="003F4D36"/>
    <w:rsid w:val="003F6655"/>
    <w:rsid w:val="00400559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056"/>
    <w:rsid w:val="00432927"/>
    <w:rsid w:val="00433DB9"/>
    <w:rsid w:val="0043591E"/>
    <w:rsid w:val="00435E12"/>
    <w:rsid w:val="00435EBD"/>
    <w:rsid w:val="00435FAF"/>
    <w:rsid w:val="00436CAF"/>
    <w:rsid w:val="0044036A"/>
    <w:rsid w:val="00440BD9"/>
    <w:rsid w:val="00442094"/>
    <w:rsid w:val="0044267B"/>
    <w:rsid w:val="00443FA6"/>
    <w:rsid w:val="00445C2D"/>
    <w:rsid w:val="0044796A"/>
    <w:rsid w:val="00452AB8"/>
    <w:rsid w:val="004574C3"/>
    <w:rsid w:val="00461C1D"/>
    <w:rsid w:val="00463171"/>
    <w:rsid w:val="00464A91"/>
    <w:rsid w:val="00471B46"/>
    <w:rsid w:val="004730FA"/>
    <w:rsid w:val="00475648"/>
    <w:rsid w:val="00477937"/>
    <w:rsid w:val="00480452"/>
    <w:rsid w:val="00481DFC"/>
    <w:rsid w:val="00482736"/>
    <w:rsid w:val="00484FE7"/>
    <w:rsid w:val="00487574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B409E"/>
    <w:rsid w:val="004B56C1"/>
    <w:rsid w:val="004C39AF"/>
    <w:rsid w:val="004C5DE8"/>
    <w:rsid w:val="004C62AD"/>
    <w:rsid w:val="004D0EEB"/>
    <w:rsid w:val="004D0F4E"/>
    <w:rsid w:val="004D4821"/>
    <w:rsid w:val="004D4A4D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8F9"/>
    <w:rsid w:val="005170A8"/>
    <w:rsid w:val="005208FB"/>
    <w:rsid w:val="00521F0B"/>
    <w:rsid w:val="00522544"/>
    <w:rsid w:val="00523805"/>
    <w:rsid w:val="00525996"/>
    <w:rsid w:val="005305E6"/>
    <w:rsid w:val="005319FD"/>
    <w:rsid w:val="005322ED"/>
    <w:rsid w:val="00535053"/>
    <w:rsid w:val="0053518E"/>
    <w:rsid w:val="00544B10"/>
    <w:rsid w:val="00547493"/>
    <w:rsid w:val="00547A62"/>
    <w:rsid w:val="00547AEC"/>
    <w:rsid w:val="00550879"/>
    <w:rsid w:val="005512A3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2A43"/>
    <w:rsid w:val="00574DB4"/>
    <w:rsid w:val="0057591C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B7C6C"/>
    <w:rsid w:val="005C3B9C"/>
    <w:rsid w:val="005C5755"/>
    <w:rsid w:val="005C5DC2"/>
    <w:rsid w:val="005C75FB"/>
    <w:rsid w:val="005D5705"/>
    <w:rsid w:val="005D7CE6"/>
    <w:rsid w:val="005E2727"/>
    <w:rsid w:val="005E2C2E"/>
    <w:rsid w:val="005E32B1"/>
    <w:rsid w:val="005E3E83"/>
    <w:rsid w:val="005F13E5"/>
    <w:rsid w:val="005F16C7"/>
    <w:rsid w:val="005F2A2F"/>
    <w:rsid w:val="005F2ADE"/>
    <w:rsid w:val="005F69A7"/>
    <w:rsid w:val="005F6EDC"/>
    <w:rsid w:val="00600DDF"/>
    <w:rsid w:val="006017BA"/>
    <w:rsid w:val="006018BD"/>
    <w:rsid w:val="00602288"/>
    <w:rsid w:val="006029E5"/>
    <w:rsid w:val="00611B2F"/>
    <w:rsid w:val="006129E5"/>
    <w:rsid w:val="00615342"/>
    <w:rsid w:val="00616471"/>
    <w:rsid w:val="00617CF4"/>
    <w:rsid w:val="006216DC"/>
    <w:rsid w:val="00623783"/>
    <w:rsid w:val="00624BF4"/>
    <w:rsid w:val="00625BBB"/>
    <w:rsid w:val="006268E2"/>
    <w:rsid w:val="006274AD"/>
    <w:rsid w:val="00632254"/>
    <w:rsid w:val="00632879"/>
    <w:rsid w:val="00633661"/>
    <w:rsid w:val="00634022"/>
    <w:rsid w:val="00642B10"/>
    <w:rsid w:val="006433F9"/>
    <w:rsid w:val="00644385"/>
    <w:rsid w:val="0064479B"/>
    <w:rsid w:val="00645A5F"/>
    <w:rsid w:val="006473DA"/>
    <w:rsid w:val="00650D20"/>
    <w:rsid w:val="00651558"/>
    <w:rsid w:val="00654BBE"/>
    <w:rsid w:val="00660D11"/>
    <w:rsid w:val="00660FF4"/>
    <w:rsid w:val="00661540"/>
    <w:rsid w:val="0066302F"/>
    <w:rsid w:val="00663BDE"/>
    <w:rsid w:val="006641C5"/>
    <w:rsid w:val="006656A7"/>
    <w:rsid w:val="006660A9"/>
    <w:rsid w:val="006675E3"/>
    <w:rsid w:val="0067057D"/>
    <w:rsid w:val="00670EF8"/>
    <w:rsid w:val="006761AE"/>
    <w:rsid w:val="0067653C"/>
    <w:rsid w:val="006777C2"/>
    <w:rsid w:val="00677812"/>
    <w:rsid w:val="006803AE"/>
    <w:rsid w:val="0068055B"/>
    <w:rsid w:val="00680A28"/>
    <w:rsid w:val="00683589"/>
    <w:rsid w:val="0068446D"/>
    <w:rsid w:val="006844C7"/>
    <w:rsid w:val="00685E6A"/>
    <w:rsid w:val="0068618D"/>
    <w:rsid w:val="00686CB4"/>
    <w:rsid w:val="006908F6"/>
    <w:rsid w:val="00690E52"/>
    <w:rsid w:val="006929A2"/>
    <w:rsid w:val="00693DB2"/>
    <w:rsid w:val="0069494E"/>
    <w:rsid w:val="00695D99"/>
    <w:rsid w:val="00696613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1C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30C"/>
    <w:rsid w:val="006E7764"/>
    <w:rsid w:val="006F2343"/>
    <w:rsid w:val="006F55E6"/>
    <w:rsid w:val="006F603D"/>
    <w:rsid w:val="006F68C6"/>
    <w:rsid w:val="00700F27"/>
    <w:rsid w:val="0070107D"/>
    <w:rsid w:val="00701091"/>
    <w:rsid w:val="00702500"/>
    <w:rsid w:val="00703344"/>
    <w:rsid w:val="00703C60"/>
    <w:rsid w:val="007040CF"/>
    <w:rsid w:val="007044F4"/>
    <w:rsid w:val="007106A5"/>
    <w:rsid w:val="00711111"/>
    <w:rsid w:val="0071765A"/>
    <w:rsid w:val="007236E5"/>
    <w:rsid w:val="0072784C"/>
    <w:rsid w:val="00730231"/>
    <w:rsid w:val="00736F1B"/>
    <w:rsid w:val="00737551"/>
    <w:rsid w:val="00741854"/>
    <w:rsid w:val="007455D4"/>
    <w:rsid w:val="007456CC"/>
    <w:rsid w:val="007458B3"/>
    <w:rsid w:val="00747ECE"/>
    <w:rsid w:val="007524BD"/>
    <w:rsid w:val="00753BEB"/>
    <w:rsid w:val="00754D62"/>
    <w:rsid w:val="00755D60"/>
    <w:rsid w:val="0075674A"/>
    <w:rsid w:val="007633BF"/>
    <w:rsid w:val="00763EE6"/>
    <w:rsid w:val="00766914"/>
    <w:rsid w:val="007675FB"/>
    <w:rsid w:val="0077304D"/>
    <w:rsid w:val="00774C44"/>
    <w:rsid w:val="00776F48"/>
    <w:rsid w:val="007775E5"/>
    <w:rsid w:val="0078107F"/>
    <w:rsid w:val="007818CE"/>
    <w:rsid w:val="007818F4"/>
    <w:rsid w:val="007828E0"/>
    <w:rsid w:val="00786D6A"/>
    <w:rsid w:val="00791790"/>
    <w:rsid w:val="00791EE8"/>
    <w:rsid w:val="007933B6"/>
    <w:rsid w:val="0079416C"/>
    <w:rsid w:val="0079453D"/>
    <w:rsid w:val="00794979"/>
    <w:rsid w:val="00795EE0"/>
    <w:rsid w:val="00796838"/>
    <w:rsid w:val="00796F63"/>
    <w:rsid w:val="0079717F"/>
    <w:rsid w:val="007A08C2"/>
    <w:rsid w:val="007A16FD"/>
    <w:rsid w:val="007A2B3F"/>
    <w:rsid w:val="007A385D"/>
    <w:rsid w:val="007A6A78"/>
    <w:rsid w:val="007B0919"/>
    <w:rsid w:val="007B1E28"/>
    <w:rsid w:val="007B77BD"/>
    <w:rsid w:val="007C518F"/>
    <w:rsid w:val="007C5B38"/>
    <w:rsid w:val="007C6BAC"/>
    <w:rsid w:val="007D23D1"/>
    <w:rsid w:val="007D26A6"/>
    <w:rsid w:val="007D36FA"/>
    <w:rsid w:val="007D4852"/>
    <w:rsid w:val="007D62DA"/>
    <w:rsid w:val="007D63C7"/>
    <w:rsid w:val="007D648E"/>
    <w:rsid w:val="007D6B35"/>
    <w:rsid w:val="007D77E2"/>
    <w:rsid w:val="007D7813"/>
    <w:rsid w:val="007E0F6D"/>
    <w:rsid w:val="007E1063"/>
    <w:rsid w:val="007E1650"/>
    <w:rsid w:val="007E340A"/>
    <w:rsid w:val="007E45E9"/>
    <w:rsid w:val="007E51B7"/>
    <w:rsid w:val="007E6A69"/>
    <w:rsid w:val="007E7298"/>
    <w:rsid w:val="007E7742"/>
    <w:rsid w:val="007F3290"/>
    <w:rsid w:val="007F4943"/>
    <w:rsid w:val="007F7CEB"/>
    <w:rsid w:val="008001EC"/>
    <w:rsid w:val="0080103F"/>
    <w:rsid w:val="00801DAC"/>
    <w:rsid w:val="008020B6"/>
    <w:rsid w:val="00803F33"/>
    <w:rsid w:val="008056AC"/>
    <w:rsid w:val="00805B21"/>
    <w:rsid w:val="00806ED6"/>
    <w:rsid w:val="00810E9C"/>
    <w:rsid w:val="008110D5"/>
    <w:rsid w:val="00813823"/>
    <w:rsid w:val="00813B01"/>
    <w:rsid w:val="00815B59"/>
    <w:rsid w:val="00816F13"/>
    <w:rsid w:val="00817217"/>
    <w:rsid w:val="00817DD2"/>
    <w:rsid w:val="00821D9A"/>
    <w:rsid w:val="00823144"/>
    <w:rsid w:val="00825203"/>
    <w:rsid w:val="00825DF1"/>
    <w:rsid w:val="0082755E"/>
    <w:rsid w:val="008305CB"/>
    <w:rsid w:val="008315FC"/>
    <w:rsid w:val="00831849"/>
    <w:rsid w:val="00833F3F"/>
    <w:rsid w:val="008359DB"/>
    <w:rsid w:val="00835F2D"/>
    <w:rsid w:val="0084076D"/>
    <w:rsid w:val="00843445"/>
    <w:rsid w:val="00843778"/>
    <w:rsid w:val="00843CDA"/>
    <w:rsid w:val="008445C8"/>
    <w:rsid w:val="0084717D"/>
    <w:rsid w:val="00847445"/>
    <w:rsid w:val="00854144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60"/>
    <w:rsid w:val="008703AE"/>
    <w:rsid w:val="00870951"/>
    <w:rsid w:val="00873545"/>
    <w:rsid w:val="00873A6D"/>
    <w:rsid w:val="00873E2A"/>
    <w:rsid w:val="008741D9"/>
    <w:rsid w:val="0087748E"/>
    <w:rsid w:val="008805FA"/>
    <w:rsid w:val="0088161B"/>
    <w:rsid w:val="0088486A"/>
    <w:rsid w:val="00886CFE"/>
    <w:rsid w:val="00890523"/>
    <w:rsid w:val="00891538"/>
    <w:rsid w:val="00892ADC"/>
    <w:rsid w:val="00893345"/>
    <w:rsid w:val="00893FD8"/>
    <w:rsid w:val="00897AD0"/>
    <w:rsid w:val="008A1179"/>
    <w:rsid w:val="008A3699"/>
    <w:rsid w:val="008A391B"/>
    <w:rsid w:val="008A571F"/>
    <w:rsid w:val="008B0D10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25C7"/>
    <w:rsid w:val="008D3081"/>
    <w:rsid w:val="008D3BB1"/>
    <w:rsid w:val="008D48C6"/>
    <w:rsid w:val="008D4D28"/>
    <w:rsid w:val="008D7BC6"/>
    <w:rsid w:val="008E1117"/>
    <w:rsid w:val="008E2654"/>
    <w:rsid w:val="008E3E94"/>
    <w:rsid w:val="008E4400"/>
    <w:rsid w:val="008E5FE3"/>
    <w:rsid w:val="008E75A6"/>
    <w:rsid w:val="008F0CC1"/>
    <w:rsid w:val="008F31D2"/>
    <w:rsid w:val="008F32AF"/>
    <w:rsid w:val="008F4529"/>
    <w:rsid w:val="008F5246"/>
    <w:rsid w:val="008F59E0"/>
    <w:rsid w:val="008F63E4"/>
    <w:rsid w:val="008F6E16"/>
    <w:rsid w:val="008F7026"/>
    <w:rsid w:val="008F72EE"/>
    <w:rsid w:val="008F7305"/>
    <w:rsid w:val="008F7FF2"/>
    <w:rsid w:val="009010A2"/>
    <w:rsid w:val="009011FB"/>
    <w:rsid w:val="00901C84"/>
    <w:rsid w:val="009026B5"/>
    <w:rsid w:val="00903C71"/>
    <w:rsid w:val="00905FBC"/>
    <w:rsid w:val="00910672"/>
    <w:rsid w:val="00911709"/>
    <w:rsid w:val="00912881"/>
    <w:rsid w:val="00912B15"/>
    <w:rsid w:val="00913354"/>
    <w:rsid w:val="00914632"/>
    <w:rsid w:val="0091506A"/>
    <w:rsid w:val="00915119"/>
    <w:rsid w:val="00916C79"/>
    <w:rsid w:val="009171D7"/>
    <w:rsid w:val="00921DFD"/>
    <w:rsid w:val="009256D5"/>
    <w:rsid w:val="00925795"/>
    <w:rsid w:val="009258EB"/>
    <w:rsid w:val="009269BC"/>
    <w:rsid w:val="00927134"/>
    <w:rsid w:val="009274CE"/>
    <w:rsid w:val="00927AF0"/>
    <w:rsid w:val="009308EF"/>
    <w:rsid w:val="00930E17"/>
    <w:rsid w:val="00931041"/>
    <w:rsid w:val="009333C1"/>
    <w:rsid w:val="00937877"/>
    <w:rsid w:val="009417FD"/>
    <w:rsid w:val="009426F9"/>
    <w:rsid w:val="00944CD4"/>
    <w:rsid w:val="009451BE"/>
    <w:rsid w:val="0094600F"/>
    <w:rsid w:val="00947FC8"/>
    <w:rsid w:val="00952028"/>
    <w:rsid w:val="00952505"/>
    <w:rsid w:val="00953F5C"/>
    <w:rsid w:val="0095457B"/>
    <w:rsid w:val="00954617"/>
    <w:rsid w:val="00955A57"/>
    <w:rsid w:val="009601EB"/>
    <w:rsid w:val="0096349A"/>
    <w:rsid w:val="00970C54"/>
    <w:rsid w:val="00974BA9"/>
    <w:rsid w:val="009753AC"/>
    <w:rsid w:val="00976646"/>
    <w:rsid w:val="00976D43"/>
    <w:rsid w:val="00980BD5"/>
    <w:rsid w:val="00982299"/>
    <w:rsid w:val="009822EE"/>
    <w:rsid w:val="0098330B"/>
    <w:rsid w:val="00983C2B"/>
    <w:rsid w:val="00983D2A"/>
    <w:rsid w:val="009859AE"/>
    <w:rsid w:val="00986EF3"/>
    <w:rsid w:val="00987E0B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5F49"/>
    <w:rsid w:val="009B6D49"/>
    <w:rsid w:val="009B76F4"/>
    <w:rsid w:val="009C0757"/>
    <w:rsid w:val="009C117A"/>
    <w:rsid w:val="009C11EA"/>
    <w:rsid w:val="009C26B9"/>
    <w:rsid w:val="009C2FB3"/>
    <w:rsid w:val="009C361A"/>
    <w:rsid w:val="009C682A"/>
    <w:rsid w:val="009D0450"/>
    <w:rsid w:val="009D2EAE"/>
    <w:rsid w:val="009D4E7C"/>
    <w:rsid w:val="009D4F4F"/>
    <w:rsid w:val="009D5612"/>
    <w:rsid w:val="009D6125"/>
    <w:rsid w:val="009E1391"/>
    <w:rsid w:val="009E25A4"/>
    <w:rsid w:val="009E49A2"/>
    <w:rsid w:val="009E6056"/>
    <w:rsid w:val="009E7DF8"/>
    <w:rsid w:val="009F28F1"/>
    <w:rsid w:val="009F2E5C"/>
    <w:rsid w:val="009F52D8"/>
    <w:rsid w:val="00A01E54"/>
    <w:rsid w:val="00A024DA"/>
    <w:rsid w:val="00A02614"/>
    <w:rsid w:val="00A02732"/>
    <w:rsid w:val="00A038A0"/>
    <w:rsid w:val="00A07509"/>
    <w:rsid w:val="00A100E2"/>
    <w:rsid w:val="00A10726"/>
    <w:rsid w:val="00A11180"/>
    <w:rsid w:val="00A1143B"/>
    <w:rsid w:val="00A144D8"/>
    <w:rsid w:val="00A158FE"/>
    <w:rsid w:val="00A16584"/>
    <w:rsid w:val="00A17891"/>
    <w:rsid w:val="00A21D53"/>
    <w:rsid w:val="00A230FE"/>
    <w:rsid w:val="00A24C04"/>
    <w:rsid w:val="00A2625D"/>
    <w:rsid w:val="00A339D0"/>
    <w:rsid w:val="00A34322"/>
    <w:rsid w:val="00A36533"/>
    <w:rsid w:val="00A37F8D"/>
    <w:rsid w:val="00A402C6"/>
    <w:rsid w:val="00A404F4"/>
    <w:rsid w:val="00A46D09"/>
    <w:rsid w:val="00A471DE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6AF"/>
    <w:rsid w:val="00A56C68"/>
    <w:rsid w:val="00A60EBE"/>
    <w:rsid w:val="00A65D14"/>
    <w:rsid w:val="00A702CA"/>
    <w:rsid w:val="00A7083B"/>
    <w:rsid w:val="00A713BE"/>
    <w:rsid w:val="00A726EC"/>
    <w:rsid w:val="00A73B5B"/>
    <w:rsid w:val="00A74C2C"/>
    <w:rsid w:val="00A752AC"/>
    <w:rsid w:val="00A7622D"/>
    <w:rsid w:val="00A7793B"/>
    <w:rsid w:val="00A803DD"/>
    <w:rsid w:val="00A805B8"/>
    <w:rsid w:val="00A82A8F"/>
    <w:rsid w:val="00A83284"/>
    <w:rsid w:val="00A85F6F"/>
    <w:rsid w:val="00A86C68"/>
    <w:rsid w:val="00A87967"/>
    <w:rsid w:val="00A91EA7"/>
    <w:rsid w:val="00A92223"/>
    <w:rsid w:val="00A94244"/>
    <w:rsid w:val="00A94298"/>
    <w:rsid w:val="00A9458D"/>
    <w:rsid w:val="00A949C0"/>
    <w:rsid w:val="00A94B48"/>
    <w:rsid w:val="00A95EF8"/>
    <w:rsid w:val="00A9615B"/>
    <w:rsid w:val="00AA077F"/>
    <w:rsid w:val="00AA4933"/>
    <w:rsid w:val="00AA4BF1"/>
    <w:rsid w:val="00AA57E6"/>
    <w:rsid w:val="00AA6014"/>
    <w:rsid w:val="00AA6447"/>
    <w:rsid w:val="00AB2DF2"/>
    <w:rsid w:val="00AB51DC"/>
    <w:rsid w:val="00AB5A4A"/>
    <w:rsid w:val="00AB5ED0"/>
    <w:rsid w:val="00AB6CBF"/>
    <w:rsid w:val="00AB7341"/>
    <w:rsid w:val="00AB75AB"/>
    <w:rsid w:val="00AC0C16"/>
    <w:rsid w:val="00AC2DE3"/>
    <w:rsid w:val="00AC3395"/>
    <w:rsid w:val="00AC3406"/>
    <w:rsid w:val="00AC3E37"/>
    <w:rsid w:val="00AC519C"/>
    <w:rsid w:val="00AC6A1E"/>
    <w:rsid w:val="00AD1262"/>
    <w:rsid w:val="00AD3A56"/>
    <w:rsid w:val="00AD3EA5"/>
    <w:rsid w:val="00AD4BD2"/>
    <w:rsid w:val="00AD5AA5"/>
    <w:rsid w:val="00AD6CC1"/>
    <w:rsid w:val="00AE127E"/>
    <w:rsid w:val="00AE1D87"/>
    <w:rsid w:val="00AE3E71"/>
    <w:rsid w:val="00AE7289"/>
    <w:rsid w:val="00AE7D33"/>
    <w:rsid w:val="00AF3C43"/>
    <w:rsid w:val="00AF596A"/>
    <w:rsid w:val="00AF5B98"/>
    <w:rsid w:val="00B00116"/>
    <w:rsid w:val="00B03B26"/>
    <w:rsid w:val="00B03E08"/>
    <w:rsid w:val="00B06398"/>
    <w:rsid w:val="00B06BE8"/>
    <w:rsid w:val="00B1030F"/>
    <w:rsid w:val="00B11169"/>
    <w:rsid w:val="00B11856"/>
    <w:rsid w:val="00B14404"/>
    <w:rsid w:val="00B145EC"/>
    <w:rsid w:val="00B15B8A"/>
    <w:rsid w:val="00B161BC"/>
    <w:rsid w:val="00B16D17"/>
    <w:rsid w:val="00B176FB"/>
    <w:rsid w:val="00B20123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4D58"/>
    <w:rsid w:val="00B45915"/>
    <w:rsid w:val="00B45F26"/>
    <w:rsid w:val="00B47C30"/>
    <w:rsid w:val="00B511AA"/>
    <w:rsid w:val="00B51477"/>
    <w:rsid w:val="00B53A8C"/>
    <w:rsid w:val="00B53DBE"/>
    <w:rsid w:val="00B549D5"/>
    <w:rsid w:val="00B550D2"/>
    <w:rsid w:val="00B55673"/>
    <w:rsid w:val="00B5642A"/>
    <w:rsid w:val="00B605E6"/>
    <w:rsid w:val="00B64007"/>
    <w:rsid w:val="00B64455"/>
    <w:rsid w:val="00B719F7"/>
    <w:rsid w:val="00B728DA"/>
    <w:rsid w:val="00B73054"/>
    <w:rsid w:val="00B752F0"/>
    <w:rsid w:val="00B75406"/>
    <w:rsid w:val="00B75DA0"/>
    <w:rsid w:val="00B772CD"/>
    <w:rsid w:val="00B808F2"/>
    <w:rsid w:val="00B85160"/>
    <w:rsid w:val="00B86013"/>
    <w:rsid w:val="00B9079D"/>
    <w:rsid w:val="00B9266A"/>
    <w:rsid w:val="00BA09CE"/>
    <w:rsid w:val="00BA0B48"/>
    <w:rsid w:val="00BA1E27"/>
    <w:rsid w:val="00BA31E0"/>
    <w:rsid w:val="00BB0EF9"/>
    <w:rsid w:val="00BB12FF"/>
    <w:rsid w:val="00BB1981"/>
    <w:rsid w:val="00BB494D"/>
    <w:rsid w:val="00BB49FF"/>
    <w:rsid w:val="00BC06E1"/>
    <w:rsid w:val="00BC491A"/>
    <w:rsid w:val="00BC72CC"/>
    <w:rsid w:val="00BC78F2"/>
    <w:rsid w:val="00BD1517"/>
    <w:rsid w:val="00BD21DF"/>
    <w:rsid w:val="00BD5EBA"/>
    <w:rsid w:val="00BD6316"/>
    <w:rsid w:val="00BD6582"/>
    <w:rsid w:val="00BD7000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1C7"/>
    <w:rsid w:val="00BF1234"/>
    <w:rsid w:val="00BF503C"/>
    <w:rsid w:val="00BF5710"/>
    <w:rsid w:val="00BF5B23"/>
    <w:rsid w:val="00BF5C2F"/>
    <w:rsid w:val="00C0215C"/>
    <w:rsid w:val="00C02D5B"/>
    <w:rsid w:val="00C0330B"/>
    <w:rsid w:val="00C07097"/>
    <w:rsid w:val="00C10D13"/>
    <w:rsid w:val="00C11C66"/>
    <w:rsid w:val="00C124D4"/>
    <w:rsid w:val="00C12BE9"/>
    <w:rsid w:val="00C15D4F"/>
    <w:rsid w:val="00C16E29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41DF"/>
    <w:rsid w:val="00C45AFB"/>
    <w:rsid w:val="00C4619D"/>
    <w:rsid w:val="00C5029B"/>
    <w:rsid w:val="00C508B6"/>
    <w:rsid w:val="00C50DF6"/>
    <w:rsid w:val="00C530D6"/>
    <w:rsid w:val="00C54336"/>
    <w:rsid w:val="00C544B6"/>
    <w:rsid w:val="00C5592A"/>
    <w:rsid w:val="00C55D92"/>
    <w:rsid w:val="00C565C3"/>
    <w:rsid w:val="00C56B0B"/>
    <w:rsid w:val="00C57075"/>
    <w:rsid w:val="00C57C79"/>
    <w:rsid w:val="00C57E1D"/>
    <w:rsid w:val="00C600AA"/>
    <w:rsid w:val="00C63A68"/>
    <w:rsid w:val="00C64BE1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0F92"/>
    <w:rsid w:val="00C842FE"/>
    <w:rsid w:val="00C8673A"/>
    <w:rsid w:val="00C873E7"/>
    <w:rsid w:val="00C876EE"/>
    <w:rsid w:val="00C9053B"/>
    <w:rsid w:val="00C90CBB"/>
    <w:rsid w:val="00C939E8"/>
    <w:rsid w:val="00C93E6B"/>
    <w:rsid w:val="00C95017"/>
    <w:rsid w:val="00C9731D"/>
    <w:rsid w:val="00C978A7"/>
    <w:rsid w:val="00CA05C2"/>
    <w:rsid w:val="00CA357B"/>
    <w:rsid w:val="00CA484A"/>
    <w:rsid w:val="00CA4969"/>
    <w:rsid w:val="00CA5BAF"/>
    <w:rsid w:val="00CB1ADA"/>
    <w:rsid w:val="00CB3DF0"/>
    <w:rsid w:val="00CB52DB"/>
    <w:rsid w:val="00CC0051"/>
    <w:rsid w:val="00CC031E"/>
    <w:rsid w:val="00CC0DDD"/>
    <w:rsid w:val="00CC1752"/>
    <w:rsid w:val="00CC381A"/>
    <w:rsid w:val="00CC46A8"/>
    <w:rsid w:val="00CC4AD5"/>
    <w:rsid w:val="00CC788B"/>
    <w:rsid w:val="00CD2EBE"/>
    <w:rsid w:val="00CD32F3"/>
    <w:rsid w:val="00CD3C16"/>
    <w:rsid w:val="00CD573D"/>
    <w:rsid w:val="00CD7BE9"/>
    <w:rsid w:val="00CD7CED"/>
    <w:rsid w:val="00CE1024"/>
    <w:rsid w:val="00CE2BE5"/>
    <w:rsid w:val="00CE3B87"/>
    <w:rsid w:val="00CE3E0D"/>
    <w:rsid w:val="00CE3E90"/>
    <w:rsid w:val="00CE4969"/>
    <w:rsid w:val="00CE4A4D"/>
    <w:rsid w:val="00CF051A"/>
    <w:rsid w:val="00CF22DB"/>
    <w:rsid w:val="00CF23B7"/>
    <w:rsid w:val="00CF2967"/>
    <w:rsid w:val="00CF3B91"/>
    <w:rsid w:val="00CF5011"/>
    <w:rsid w:val="00D0122A"/>
    <w:rsid w:val="00D014B5"/>
    <w:rsid w:val="00D017CA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247D6"/>
    <w:rsid w:val="00D24E35"/>
    <w:rsid w:val="00D25227"/>
    <w:rsid w:val="00D30403"/>
    <w:rsid w:val="00D316C7"/>
    <w:rsid w:val="00D33F1A"/>
    <w:rsid w:val="00D34BFB"/>
    <w:rsid w:val="00D35D89"/>
    <w:rsid w:val="00D37B50"/>
    <w:rsid w:val="00D41144"/>
    <w:rsid w:val="00D41B3C"/>
    <w:rsid w:val="00D503D2"/>
    <w:rsid w:val="00D5372A"/>
    <w:rsid w:val="00D53A26"/>
    <w:rsid w:val="00D559DF"/>
    <w:rsid w:val="00D55E18"/>
    <w:rsid w:val="00D56BFC"/>
    <w:rsid w:val="00D57526"/>
    <w:rsid w:val="00D60A33"/>
    <w:rsid w:val="00D60E00"/>
    <w:rsid w:val="00D614FE"/>
    <w:rsid w:val="00D62DF3"/>
    <w:rsid w:val="00D633D7"/>
    <w:rsid w:val="00D641A1"/>
    <w:rsid w:val="00D71E63"/>
    <w:rsid w:val="00D720F4"/>
    <w:rsid w:val="00D72C12"/>
    <w:rsid w:val="00D737A4"/>
    <w:rsid w:val="00D76630"/>
    <w:rsid w:val="00D8161D"/>
    <w:rsid w:val="00D828F3"/>
    <w:rsid w:val="00D82C6A"/>
    <w:rsid w:val="00D838F6"/>
    <w:rsid w:val="00D91D8A"/>
    <w:rsid w:val="00D93556"/>
    <w:rsid w:val="00D93B95"/>
    <w:rsid w:val="00D944F0"/>
    <w:rsid w:val="00D94575"/>
    <w:rsid w:val="00DA092B"/>
    <w:rsid w:val="00DA1097"/>
    <w:rsid w:val="00DA22CA"/>
    <w:rsid w:val="00DA403D"/>
    <w:rsid w:val="00DA5667"/>
    <w:rsid w:val="00DA6BC8"/>
    <w:rsid w:val="00DA70C6"/>
    <w:rsid w:val="00DB3076"/>
    <w:rsid w:val="00DC08B4"/>
    <w:rsid w:val="00DC11DA"/>
    <w:rsid w:val="00DC12A0"/>
    <w:rsid w:val="00DC3D21"/>
    <w:rsid w:val="00DC415C"/>
    <w:rsid w:val="00DC45E6"/>
    <w:rsid w:val="00DC47F9"/>
    <w:rsid w:val="00DC5287"/>
    <w:rsid w:val="00DC627E"/>
    <w:rsid w:val="00DD08D9"/>
    <w:rsid w:val="00DD1371"/>
    <w:rsid w:val="00DD2777"/>
    <w:rsid w:val="00DD2E0F"/>
    <w:rsid w:val="00DD5521"/>
    <w:rsid w:val="00DD56E8"/>
    <w:rsid w:val="00DD5C8E"/>
    <w:rsid w:val="00DD6F6D"/>
    <w:rsid w:val="00DD7ED6"/>
    <w:rsid w:val="00DE117B"/>
    <w:rsid w:val="00DE2C35"/>
    <w:rsid w:val="00DE539D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04079"/>
    <w:rsid w:val="00E05868"/>
    <w:rsid w:val="00E06541"/>
    <w:rsid w:val="00E11116"/>
    <w:rsid w:val="00E116ED"/>
    <w:rsid w:val="00E1552E"/>
    <w:rsid w:val="00E164FC"/>
    <w:rsid w:val="00E17437"/>
    <w:rsid w:val="00E1790A"/>
    <w:rsid w:val="00E1792A"/>
    <w:rsid w:val="00E17A47"/>
    <w:rsid w:val="00E17B81"/>
    <w:rsid w:val="00E20A4B"/>
    <w:rsid w:val="00E223A4"/>
    <w:rsid w:val="00E262B9"/>
    <w:rsid w:val="00E267FB"/>
    <w:rsid w:val="00E301B4"/>
    <w:rsid w:val="00E313D2"/>
    <w:rsid w:val="00E33209"/>
    <w:rsid w:val="00E33331"/>
    <w:rsid w:val="00E33392"/>
    <w:rsid w:val="00E3488B"/>
    <w:rsid w:val="00E35A5B"/>
    <w:rsid w:val="00E40447"/>
    <w:rsid w:val="00E43389"/>
    <w:rsid w:val="00E4354E"/>
    <w:rsid w:val="00E4658E"/>
    <w:rsid w:val="00E46950"/>
    <w:rsid w:val="00E479AB"/>
    <w:rsid w:val="00E503D5"/>
    <w:rsid w:val="00E54530"/>
    <w:rsid w:val="00E54AED"/>
    <w:rsid w:val="00E55AD0"/>
    <w:rsid w:val="00E568C5"/>
    <w:rsid w:val="00E56F31"/>
    <w:rsid w:val="00E5743E"/>
    <w:rsid w:val="00E57C12"/>
    <w:rsid w:val="00E60B24"/>
    <w:rsid w:val="00E60B69"/>
    <w:rsid w:val="00E61248"/>
    <w:rsid w:val="00E6130C"/>
    <w:rsid w:val="00E61ED0"/>
    <w:rsid w:val="00E63B15"/>
    <w:rsid w:val="00E63B5E"/>
    <w:rsid w:val="00E66569"/>
    <w:rsid w:val="00E66F2F"/>
    <w:rsid w:val="00E674C2"/>
    <w:rsid w:val="00E7217A"/>
    <w:rsid w:val="00E723A7"/>
    <w:rsid w:val="00E726B8"/>
    <w:rsid w:val="00E7298A"/>
    <w:rsid w:val="00E748A1"/>
    <w:rsid w:val="00E75948"/>
    <w:rsid w:val="00E75F26"/>
    <w:rsid w:val="00E77522"/>
    <w:rsid w:val="00E77A99"/>
    <w:rsid w:val="00E80913"/>
    <w:rsid w:val="00E80EB0"/>
    <w:rsid w:val="00E82844"/>
    <w:rsid w:val="00E834AB"/>
    <w:rsid w:val="00E84223"/>
    <w:rsid w:val="00E8507D"/>
    <w:rsid w:val="00E8561E"/>
    <w:rsid w:val="00E85E6C"/>
    <w:rsid w:val="00E85F31"/>
    <w:rsid w:val="00E876E9"/>
    <w:rsid w:val="00E904AA"/>
    <w:rsid w:val="00E914A7"/>
    <w:rsid w:val="00E91B7E"/>
    <w:rsid w:val="00E930B5"/>
    <w:rsid w:val="00EA0EAF"/>
    <w:rsid w:val="00EA1886"/>
    <w:rsid w:val="00EA1A89"/>
    <w:rsid w:val="00EA3568"/>
    <w:rsid w:val="00EA3584"/>
    <w:rsid w:val="00EA7312"/>
    <w:rsid w:val="00EB071A"/>
    <w:rsid w:val="00EB093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C7643"/>
    <w:rsid w:val="00ED22CA"/>
    <w:rsid w:val="00ED3671"/>
    <w:rsid w:val="00ED3690"/>
    <w:rsid w:val="00ED5CC6"/>
    <w:rsid w:val="00ED76AD"/>
    <w:rsid w:val="00EE03A4"/>
    <w:rsid w:val="00EE47BB"/>
    <w:rsid w:val="00EE49E1"/>
    <w:rsid w:val="00EE4AA1"/>
    <w:rsid w:val="00EE57E7"/>
    <w:rsid w:val="00EE5BF0"/>
    <w:rsid w:val="00EE6EDB"/>
    <w:rsid w:val="00EF11EA"/>
    <w:rsid w:val="00EF3184"/>
    <w:rsid w:val="00EF483A"/>
    <w:rsid w:val="00EF68ED"/>
    <w:rsid w:val="00EF720D"/>
    <w:rsid w:val="00F004C0"/>
    <w:rsid w:val="00F00832"/>
    <w:rsid w:val="00F0136D"/>
    <w:rsid w:val="00F0193E"/>
    <w:rsid w:val="00F07749"/>
    <w:rsid w:val="00F10F32"/>
    <w:rsid w:val="00F11F4C"/>
    <w:rsid w:val="00F12E58"/>
    <w:rsid w:val="00F136DB"/>
    <w:rsid w:val="00F13F6B"/>
    <w:rsid w:val="00F14483"/>
    <w:rsid w:val="00F152DF"/>
    <w:rsid w:val="00F15B3F"/>
    <w:rsid w:val="00F168C1"/>
    <w:rsid w:val="00F17F57"/>
    <w:rsid w:val="00F21FFA"/>
    <w:rsid w:val="00F23264"/>
    <w:rsid w:val="00F238AE"/>
    <w:rsid w:val="00F24889"/>
    <w:rsid w:val="00F24F73"/>
    <w:rsid w:val="00F25077"/>
    <w:rsid w:val="00F27334"/>
    <w:rsid w:val="00F314F5"/>
    <w:rsid w:val="00F31D27"/>
    <w:rsid w:val="00F32CCB"/>
    <w:rsid w:val="00F337CC"/>
    <w:rsid w:val="00F3701C"/>
    <w:rsid w:val="00F42616"/>
    <w:rsid w:val="00F46B94"/>
    <w:rsid w:val="00F47C2B"/>
    <w:rsid w:val="00F50B2F"/>
    <w:rsid w:val="00F51A4B"/>
    <w:rsid w:val="00F53276"/>
    <w:rsid w:val="00F53365"/>
    <w:rsid w:val="00F55CCA"/>
    <w:rsid w:val="00F56367"/>
    <w:rsid w:val="00F605FD"/>
    <w:rsid w:val="00F608ED"/>
    <w:rsid w:val="00F62B13"/>
    <w:rsid w:val="00F64229"/>
    <w:rsid w:val="00F6622F"/>
    <w:rsid w:val="00F66C3B"/>
    <w:rsid w:val="00F67AD0"/>
    <w:rsid w:val="00F70CBB"/>
    <w:rsid w:val="00F70CCF"/>
    <w:rsid w:val="00F70DD5"/>
    <w:rsid w:val="00F81FC9"/>
    <w:rsid w:val="00F82658"/>
    <w:rsid w:val="00F82C6C"/>
    <w:rsid w:val="00F846D5"/>
    <w:rsid w:val="00F848C4"/>
    <w:rsid w:val="00F85F11"/>
    <w:rsid w:val="00F86E2D"/>
    <w:rsid w:val="00F9022A"/>
    <w:rsid w:val="00F90D05"/>
    <w:rsid w:val="00F9128C"/>
    <w:rsid w:val="00F92543"/>
    <w:rsid w:val="00F92722"/>
    <w:rsid w:val="00F92A13"/>
    <w:rsid w:val="00F94A37"/>
    <w:rsid w:val="00F94D9E"/>
    <w:rsid w:val="00F95195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4DAF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05673"/>
  <w15:docId w15:val="{0F0B72C4-A833-4B3F-9685-F610AC32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Интернет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Заголовок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9D4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C7F7-983E-4773-8F85-813015A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Гаязова Элина Рамилевна</cp:lastModifiedBy>
  <cp:revision>26</cp:revision>
  <cp:lastPrinted>2024-02-23T07:03:00Z</cp:lastPrinted>
  <dcterms:created xsi:type="dcterms:W3CDTF">2023-04-26T12:35:00Z</dcterms:created>
  <dcterms:modified xsi:type="dcterms:W3CDTF">2024-02-23T07:03:00Z</dcterms:modified>
</cp:coreProperties>
</file>